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1833815A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3A36F539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6B7FE5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1BEDF6E2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37458FDA" w14:textId="2FBB768E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27412618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7405392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A6872E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0911A29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1D293F37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0EC44DEB" w14:textId="5B29BC8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51DA7A94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62131B0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D8B3C5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005549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05DFD78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76AC993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526FE0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39D529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913D46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4A1D0E0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42F740F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610DCF8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38A41A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677E85B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4B54CFD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60BEAF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49AE4C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221BC65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42699BE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24AB6DE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50FF27C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657C48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D059E2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51EF67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439671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799C5EC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52AFB9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41A3DEC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5A9CCAE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77B4CE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20707DC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137191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4D0456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05EA475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00250B8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7273D468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B7FE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0582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105C5" w14:textId="77777777" w:rsidR="00FD0F5D" w:rsidRDefault="00FD0F5D">
      <w:pPr>
        <w:spacing w:after="0"/>
      </w:pPr>
      <w:r>
        <w:separator/>
      </w:r>
    </w:p>
  </w:endnote>
  <w:endnote w:type="continuationSeparator" w:id="0">
    <w:p w14:paraId="1CF955BC" w14:textId="77777777" w:rsidR="00FD0F5D" w:rsidRDefault="00FD0F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362F" w14:textId="77777777" w:rsidR="00FD0F5D" w:rsidRDefault="00FD0F5D">
      <w:pPr>
        <w:spacing w:after="0"/>
      </w:pPr>
      <w:r>
        <w:separator/>
      </w:r>
    </w:p>
  </w:footnote>
  <w:footnote w:type="continuationSeparator" w:id="0">
    <w:p w14:paraId="71931120" w14:textId="77777777" w:rsidR="00FD0F5D" w:rsidRDefault="00FD0F5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B7782"/>
    <w:rsid w:val="005E656F"/>
    <w:rsid w:val="005F29E5"/>
    <w:rsid w:val="00643F95"/>
    <w:rsid w:val="0067283C"/>
    <w:rsid w:val="006B7FE5"/>
    <w:rsid w:val="006C0896"/>
    <w:rsid w:val="006E18B7"/>
    <w:rsid w:val="007349C9"/>
    <w:rsid w:val="00736B7D"/>
    <w:rsid w:val="0076780B"/>
    <w:rsid w:val="007C0139"/>
    <w:rsid w:val="007F563B"/>
    <w:rsid w:val="00834DD9"/>
    <w:rsid w:val="00853C17"/>
    <w:rsid w:val="00881600"/>
    <w:rsid w:val="008B7D77"/>
    <w:rsid w:val="008E04AA"/>
    <w:rsid w:val="00905820"/>
    <w:rsid w:val="009164BA"/>
    <w:rsid w:val="00943440"/>
    <w:rsid w:val="00951F39"/>
    <w:rsid w:val="009C7DCB"/>
    <w:rsid w:val="00A14581"/>
    <w:rsid w:val="00A6165F"/>
    <w:rsid w:val="00AA23D3"/>
    <w:rsid w:val="00AB4AD3"/>
    <w:rsid w:val="00AE36BB"/>
    <w:rsid w:val="00C278F9"/>
    <w:rsid w:val="00CD0425"/>
    <w:rsid w:val="00D05BA7"/>
    <w:rsid w:val="00D66AAE"/>
    <w:rsid w:val="00DD2555"/>
    <w:rsid w:val="00DE32AC"/>
    <w:rsid w:val="00DE6BB5"/>
    <w:rsid w:val="00E77E1D"/>
    <w:rsid w:val="00EF5124"/>
    <w:rsid w:val="00F0195F"/>
    <w:rsid w:val="00F34090"/>
    <w:rsid w:val="00F701B7"/>
    <w:rsid w:val="00F93E3B"/>
    <w:rsid w:val="00FA423C"/>
    <w:rsid w:val="00FC177A"/>
    <w:rsid w:val="00FD0F5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6T13:59:00Z</dcterms:created>
  <dcterms:modified xsi:type="dcterms:W3CDTF">2022-03-16T13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